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961187" w:rsidRPr="00846F75" w14:paraId="25BA2927" w14:textId="77777777" w:rsidTr="00961187">
        <w:trPr>
          <w:trHeight w:val="1559"/>
        </w:trPr>
        <w:tc>
          <w:tcPr>
            <w:tcW w:w="9062" w:type="dxa"/>
            <w:gridSpan w:val="2"/>
            <w:vAlign w:val="center"/>
          </w:tcPr>
          <w:p w14:paraId="28DC5190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2731C101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sz w:val="21"/>
                <w:szCs w:val="21"/>
              </w:rPr>
              <w:t>OBRAZAC</w:t>
            </w:r>
          </w:p>
          <w:p w14:paraId="3AC605FA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 xml:space="preserve">sudjelovanja javnosti u savjetovanju o prijedlogu </w:t>
            </w:r>
          </w:p>
          <w:p w14:paraId="59E00DA7" w14:textId="46C1D321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 xml:space="preserve">Cjenika javne usluge </w:t>
            </w:r>
            <w:r>
              <w:rPr>
                <w:rFonts w:ascii="Tahoma" w:hAnsi="Tahoma" w:cs="Tahoma"/>
                <w:sz w:val="21"/>
                <w:szCs w:val="21"/>
              </w:rPr>
              <w:t>prikupljanja miješanog</w:t>
            </w:r>
            <w:r w:rsidRPr="00846F75">
              <w:rPr>
                <w:rFonts w:ascii="Tahoma" w:hAnsi="Tahoma" w:cs="Tahoma"/>
                <w:sz w:val="21"/>
                <w:szCs w:val="21"/>
              </w:rPr>
              <w:t xml:space="preserve"> komunalnog otpada na području </w:t>
            </w:r>
            <w:r>
              <w:rPr>
                <w:rFonts w:ascii="Tahoma" w:hAnsi="Tahoma" w:cs="Tahoma"/>
                <w:sz w:val="21"/>
                <w:szCs w:val="21"/>
              </w:rPr>
              <w:t xml:space="preserve">općine </w:t>
            </w:r>
            <w:r w:rsidR="00B23F95">
              <w:rPr>
                <w:rFonts w:ascii="Tahoma" w:hAnsi="Tahoma" w:cs="Tahoma"/>
                <w:sz w:val="21"/>
                <w:szCs w:val="21"/>
              </w:rPr>
              <w:t>Feričanci</w:t>
            </w:r>
          </w:p>
          <w:p w14:paraId="0378A49A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Davatelj javne usluge:</w:t>
            </w:r>
          </w:p>
          <w:p w14:paraId="464F4EC2" w14:textId="6ECD113F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AD d.o.o.</w:t>
            </w:r>
          </w:p>
          <w:p w14:paraId="6B8D45C3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CDCAD31" w14:textId="77777777" w:rsidTr="00961187">
        <w:trPr>
          <w:trHeight w:val="1738"/>
        </w:trPr>
        <w:tc>
          <w:tcPr>
            <w:tcW w:w="9062" w:type="dxa"/>
            <w:gridSpan w:val="2"/>
            <w:vAlign w:val="center"/>
          </w:tcPr>
          <w:p w14:paraId="71C97270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58383882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Prijedlog Cjenika javne usluge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prikupljanja miješanog</w:t>
            </w: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  <w:p w14:paraId="7FDCBCF2" w14:textId="1587F7E6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komunalnog otpada na području 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općine </w:t>
            </w:r>
            <w:r w:rsidR="00B23F95">
              <w:rPr>
                <w:rFonts w:ascii="Tahoma" w:hAnsi="Tahoma" w:cs="Tahoma"/>
                <w:b/>
                <w:sz w:val="21"/>
                <w:szCs w:val="21"/>
              </w:rPr>
              <w:t>Feričanci</w:t>
            </w:r>
          </w:p>
          <w:p w14:paraId="52499B6E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961187" w:rsidRPr="00846F75" w14:paraId="697E9EBC" w14:textId="77777777" w:rsidTr="00961187">
        <w:trPr>
          <w:trHeight w:val="410"/>
        </w:trPr>
        <w:tc>
          <w:tcPr>
            <w:tcW w:w="9062" w:type="dxa"/>
            <w:gridSpan w:val="2"/>
            <w:vAlign w:val="center"/>
          </w:tcPr>
          <w:p w14:paraId="68ED0FA8" w14:textId="43ED1D4F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RAD d.o.o.</w:t>
            </w: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</w:tr>
      <w:tr w:rsidR="00961187" w:rsidRPr="00846F75" w14:paraId="7252F8B7" w14:textId="77777777" w:rsidTr="00961187">
        <w:trPr>
          <w:trHeight w:val="529"/>
        </w:trPr>
        <w:tc>
          <w:tcPr>
            <w:tcW w:w="4533" w:type="dxa"/>
            <w:vAlign w:val="center"/>
          </w:tcPr>
          <w:p w14:paraId="399C720E" w14:textId="5B29666D" w:rsidR="00961187" w:rsidRPr="00846F75" w:rsidRDefault="00961187" w:rsidP="00CC788A">
            <w:pPr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i/>
                <w:sz w:val="21"/>
                <w:szCs w:val="21"/>
              </w:rPr>
              <w:t>Početak savjetovanja:</w:t>
            </w:r>
            <w:r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 </w:t>
            </w:r>
            <w:r w:rsidR="003C1797">
              <w:rPr>
                <w:rFonts w:ascii="Tahoma" w:hAnsi="Tahoma" w:cs="Tahoma"/>
                <w:b/>
                <w:i/>
                <w:sz w:val="21"/>
                <w:szCs w:val="21"/>
              </w:rPr>
              <w:t>24.12.2025.</w:t>
            </w:r>
          </w:p>
        </w:tc>
        <w:tc>
          <w:tcPr>
            <w:tcW w:w="4529" w:type="dxa"/>
            <w:vAlign w:val="center"/>
          </w:tcPr>
          <w:p w14:paraId="41D0622C" w14:textId="7943FA8D" w:rsidR="00961187" w:rsidRPr="00846F75" w:rsidRDefault="00961187" w:rsidP="00CC788A">
            <w:pPr>
              <w:ind w:left="-111"/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i/>
                <w:sz w:val="21"/>
                <w:szCs w:val="21"/>
              </w:rPr>
              <w:t>Završetak savjetovanja:</w:t>
            </w:r>
            <w:r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 </w:t>
            </w:r>
            <w:r w:rsidR="003C1797">
              <w:rPr>
                <w:rFonts w:ascii="Tahoma" w:hAnsi="Tahoma" w:cs="Tahoma"/>
                <w:b/>
                <w:i/>
                <w:sz w:val="21"/>
                <w:szCs w:val="21"/>
              </w:rPr>
              <w:t>23.01.2026.</w:t>
            </w:r>
          </w:p>
        </w:tc>
      </w:tr>
      <w:tr w:rsidR="00961187" w:rsidRPr="00846F75" w14:paraId="4CF14AF6" w14:textId="77777777" w:rsidTr="00961187">
        <w:trPr>
          <w:trHeight w:val="1090"/>
        </w:trPr>
        <w:tc>
          <w:tcPr>
            <w:tcW w:w="4533" w:type="dxa"/>
            <w:vAlign w:val="center"/>
          </w:tcPr>
          <w:p w14:paraId="741C704D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Naziv predstavnika javnosti koja daje svoje mišljenje, primjedbe i prijedloge na predloženi nacrt</w:t>
            </w:r>
          </w:p>
        </w:tc>
        <w:tc>
          <w:tcPr>
            <w:tcW w:w="4529" w:type="dxa"/>
            <w:vAlign w:val="center"/>
          </w:tcPr>
          <w:p w14:paraId="020D2280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0BDDD856" w14:textId="77777777" w:rsidTr="00961187">
        <w:trPr>
          <w:trHeight w:val="689"/>
        </w:trPr>
        <w:tc>
          <w:tcPr>
            <w:tcW w:w="4533" w:type="dxa"/>
            <w:vAlign w:val="center"/>
          </w:tcPr>
          <w:p w14:paraId="5FD59DA1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Interes, odnosno kategorija i brojnost korisnika koje predstavljate</w:t>
            </w:r>
          </w:p>
        </w:tc>
        <w:tc>
          <w:tcPr>
            <w:tcW w:w="4529" w:type="dxa"/>
            <w:vAlign w:val="center"/>
          </w:tcPr>
          <w:p w14:paraId="210D074D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4FE94BF8" w14:textId="77777777" w:rsidTr="00961187">
        <w:trPr>
          <w:trHeight w:val="544"/>
        </w:trPr>
        <w:tc>
          <w:tcPr>
            <w:tcW w:w="4533" w:type="dxa"/>
            <w:vAlign w:val="center"/>
          </w:tcPr>
          <w:p w14:paraId="58C11A08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Načelne primjedbe</w:t>
            </w:r>
          </w:p>
        </w:tc>
        <w:tc>
          <w:tcPr>
            <w:tcW w:w="4529" w:type="dxa"/>
            <w:vAlign w:val="center"/>
          </w:tcPr>
          <w:p w14:paraId="031086FE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C1768D6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191D93D1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1EBC7AA4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3FB9A485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CFB323E" w14:textId="77777777" w:rsidTr="00961187">
        <w:trPr>
          <w:trHeight w:val="1782"/>
        </w:trPr>
        <w:tc>
          <w:tcPr>
            <w:tcW w:w="4533" w:type="dxa"/>
            <w:vAlign w:val="center"/>
          </w:tcPr>
          <w:p w14:paraId="44145823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Primjedbe na pojedine članke nacrta akta s obrazloženjem</w:t>
            </w:r>
          </w:p>
          <w:p w14:paraId="5B8617E5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424F9C96" w14:textId="77777777" w:rsidR="00961187" w:rsidRPr="00846F75" w:rsidRDefault="00961187" w:rsidP="00CC788A">
            <w:pPr>
              <w:rPr>
                <w:rFonts w:ascii="Tahoma" w:hAnsi="Tahoma" w:cs="Tahoma"/>
                <w:i/>
                <w:sz w:val="21"/>
                <w:szCs w:val="21"/>
              </w:rPr>
            </w:pPr>
            <w:r w:rsidRPr="00846F75">
              <w:rPr>
                <w:rFonts w:ascii="Tahoma" w:hAnsi="Tahoma" w:cs="Tahoma"/>
                <w:i/>
                <w:sz w:val="21"/>
                <w:szCs w:val="21"/>
              </w:rPr>
              <w:t>(Ako je primjedaba više, prilažu se u obrascu)</w:t>
            </w:r>
          </w:p>
        </w:tc>
        <w:tc>
          <w:tcPr>
            <w:tcW w:w="4529" w:type="dxa"/>
            <w:vAlign w:val="center"/>
          </w:tcPr>
          <w:p w14:paraId="0336EBA8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C880D9E" w14:textId="77777777" w:rsidTr="00961187">
        <w:trPr>
          <w:trHeight w:val="1236"/>
        </w:trPr>
        <w:tc>
          <w:tcPr>
            <w:tcW w:w="4533" w:type="dxa"/>
            <w:vAlign w:val="center"/>
          </w:tcPr>
          <w:p w14:paraId="7BC366CA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529" w:type="dxa"/>
            <w:vAlign w:val="center"/>
          </w:tcPr>
          <w:p w14:paraId="124B444E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75B56D3" w14:textId="77777777" w:rsidTr="00961187">
        <w:trPr>
          <w:trHeight w:val="531"/>
        </w:trPr>
        <w:tc>
          <w:tcPr>
            <w:tcW w:w="4533" w:type="dxa"/>
            <w:vAlign w:val="center"/>
          </w:tcPr>
          <w:p w14:paraId="3A7F69D3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Datum dostavljanja</w:t>
            </w:r>
          </w:p>
        </w:tc>
        <w:tc>
          <w:tcPr>
            <w:tcW w:w="4529" w:type="dxa"/>
            <w:vAlign w:val="center"/>
          </w:tcPr>
          <w:p w14:paraId="450B8E35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361ED91C" w14:textId="77777777" w:rsidR="00961187" w:rsidRPr="00846F75" w:rsidRDefault="00961187" w:rsidP="00961187">
      <w:pPr>
        <w:jc w:val="both"/>
        <w:rPr>
          <w:rFonts w:ascii="Tahoma" w:hAnsi="Tahoma" w:cs="Tahoma"/>
          <w:sz w:val="21"/>
          <w:szCs w:val="21"/>
        </w:rPr>
      </w:pPr>
    </w:p>
    <w:p w14:paraId="587BD5B2" w14:textId="77777777" w:rsidR="00961187" w:rsidRDefault="00961187" w:rsidP="00961187">
      <w:pPr>
        <w:jc w:val="center"/>
        <w:rPr>
          <w:rFonts w:ascii="Tahoma" w:hAnsi="Tahoma" w:cs="Tahoma"/>
          <w:b/>
          <w:sz w:val="21"/>
          <w:szCs w:val="21"/>
        </w:rPr>
      </w:pPr>
      <w:r w:rsidRPr="00846F75">
        <w:rPr>
          <w:rFonts w:ascii="Tahoma" w:hAnsi="Tahoma" w:cs="Tahoma"/>
          <w:b/>
          <w:sz w:val="21"/>
          <w:szCs w:val="21"/>
        </w:rPr>
        <w:lastRenderedPageBreak/>
        <w:t>Važna napomena:</w:t>
      </w:r>
    </w:p>
    <w:p w14:paraId="21C1F54B" w14:textId="77777777" w:rsidR="00961187" w:rsidRPr="00846F75" w:rsidRDefault="00961187" w:rsidP="00961187">
      <w:pPr>
        <w:jc w:val="center"/>
        <w:rPr>
          <w:rFonts w:ascii="Tahoma" w:hAnsi="Tahoma" w:cs="Tahoma"/>
          <w:b/>
          <w:sz w:val="21"/>
          <w:szCs w:val="21"/>
        </w:rPr>
      </w:pPr>
    </w:p>
    <w:p w14:paraId="28EBF9BE" w14:textId="2D935A39" w:rsidR="00961187" w:rsidRPr="00846F75" w:rsidRDefault="00961187" w:rsidP="00961187">
      <w:pPr>
        <w:jc w:val="both"/>
        <w:rPr>
          <w:rFonts w:ascii="Tahoma" w:hAnsi="Tahoma" w:cs="Tahoma"/>
          <w:b/>
          <w:sz w:val="21"/>
          <w:szCs w:val="21"/>
        </w:rPr>
      </w:pPr>
      <w:r w:rsidRPr="00846F75">
        <w:rPr>
          <w:rFonts w:ascii="Tahoma" w:hAnsi="Tahoma" w:cs="Tahoma"/>
          <w:b/>
          <w:sz w:val="21"/>
          <w:szCs w:val="21"/>
        </w:rPr>
        <w:t>Popunjeni obrazac s prilogom zaključno do</w:t>
      </w:r>
      <w:r w:rsidR="003C1797">
        <w:rPr>
          <w:rFonts w:ascii="Tahoma" w:hAnsi="Tahoma" w:cs="Tahoma"/>
          <w:b/>
          <w:sz w:val="21"/>
          <w:szCs w:val="21"/>
        </w:rPr>
        <w:t xml:space="preserve"> 23.01.2025. </w:t>
      </w:r>
      <w:r w:rsidRPr="00846F75">
        <w:rPr>
          <w:rFonts w:ascii="Tahoma" w:hAnsi="Tahoma" w:cs="Tahoma"/>
          <w:b/>
          <w:sz w:val="21"/>
          <w:szCs w:val="21"/>
        </w:rPr>
        <w:t>dostaviti na adresu elektroničke pošte</w:t>
      </w:r>
      <w:r>
        <w:rPr>
          <w:rFonts w:ascii="Tahoma" w:hAnsi="Tahoma" w:cs="Tahoma"/>
          <w:b/>
          <w:sz w:val="21"/>
          <w:szCs w:val="21"/>
        </w:rPr>
        <w:t>:</w:t>
      </w:r>
      <w:r w:rsidRPr="00846F75">
        <w:rPr>
          <w:rFonts w:ascii="Tahoma" w:hAnsi="Tahoma" w:cs="Tahoma"/>
          <w:b/>
          <w:sz w:val="21"/>
          <w:szCs w:val="21"/>
        </w:rPr>
        <w:t xml:space="preserve"> </w:t>
      </w:r>
      <w:r w:rsidR="003C1797">
        <w:rPr>
          <w:rFonts w:ascii="Tahoma" w:hAnsi="Tahoma" w:cs="Tahoma"/>
          <w:b/>
          <w:sz w:val="21"/>
          <w:szCs w:val="21"/>
        </w:rPr>
        <w:t>rad.d.o.o@os.t-com.hr</w:t>
      </w:r>
    </w:p>
    <w:p w14:paraId="7FD8AA0A" w14:textId="6F70DEFB" w:rsidR="00961187" w:rsidRPr="00846F75" w:rsidRDefault="00961187" w:rsidP="0096118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1"/>
          <w:szCs w:val="21"/>
          <w:lang w:eastAsia="zh-CN"/>
        </w:rPr>
      </w:pPr>
      <w:r w:rsidRPr="00846F75">
        <w:rPr>
          <w:rFonts w:ascii="Tahoma" w:hAnsi="Tahoma" w:cs="Tahoma"/>
          <w:b/>
          <w:sz w:val="21"/>
          <w:szCs w:val="21"/>
          <w:lang w:eastAsia="zh-CN"/>
        </w:rPr>
        <w:t>Po završetku savjetovanja, sve pristigle primjedbe/prijedlozi  bit će javno dostupni na internetskoj stranici</w:t>
      </w:r>
      <w:r w:rsidR="003C1797">
        <w:rPr>
          <w:rFonts w:ascii="Tahoma" w:hAnsi="Tahoma" w:cs="Tahoma"/>
          <w:b/>
          <w:sz w:val="21"/>
          <w:szCs w:val="21"/>
          <w:lang w:eastAsia="zh-CN"/>
        </w:rPr>
        <w:t xml:space="preserve"> objave društva Rad d.o.o..</w:t>
      </w:r>
      <w:r w:rsidRPr="00846F75">
        <w:rPr>
          <w:rFonts w:ascii="Tahoma" w:hAnsi="Tahoma" w:cs="Tahoma"/>
          <w:b/>
          <w:sz w:val="21"/>
          <w:szCs w:val="21"/>
          <w:lang w:eastAsia="zh-CN"/>
        </w:rPr>
        <w:t xml:space="preserve"> Ukoliko ne želite da Vaši osobni podaci (ime i prezime) budu javno objavljeni, molimo da to jasno istaknete pri slanju obrasca.</w:t>
      </w:r>
    </w:p>
    <w:p w14:paraId="36002E6E" w14:textId="77777777" w:rsidR="00961187" w:rsidRPr="00846F75" w:rsidRDefault="00961187" w:rsidP="0096118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1"/>
          <w:szCs w:val="21"/>
          <w:lang w:eastAsia="zh-CN"/>
        </w:rPr>
      </w:pPr>
    </w:p>
    <w:p w14:paraId="400201E9" w14:textId="77777777" w:rsidR="00961187" w:rsidRPr="00846F75" w:rsidRDefault="00961187" w:rsidP="00961187">
      <w:pPr>
        <w:spacing w:line="276" w:lineRule="auto"/>
        <w:jc w:val="center"/>
        <w:rPr>
          <w:rFonts w:ascii="Tahoma" w:eastAsia="Calibri" w:hAnsi="Tahoma" w:cs="Tahoma"/>
          <w:b/>
          <w:sz w:val="21"/>
          <w:szCs w:val="21"/>
        </w:rPr>
      </w:pPr>
      <w:r w:rsidRPr="00846F75">
        <w:rPr>
          <w:rFonts w:ascii="Tahoma" w:eastAsia="Calibri" w:hAnsi="Tahoma" w:cs="Tahoma"/>
          <w:b/>
          <w:sz w:val="21"/>
          <w:szCs w:val="21"/>
        </w:rPr>
        <w:t>Anonimni, uvredljivi i irelevantni komentari neće se objaviti.</w:t>
      </w:r>
    </w:p>
    <w:p w14:paraId="10F00B5B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63F069B0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191377A8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1AE21F08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6FCD35D1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sectPr w:rsidR="009A7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1D1EEC"/>
    <w:multiLevelType w:val="hybridMultilevel"/>
    <w:tmpl w:val="E0060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AB"/>
    <w:multiLevelType w:val="hybridMultilevel"/>
    <w:tmpl w:val="F7C027B0"/>
    <w:lvl w:ilvl="0" w:tplc="FF26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B64"/>
    <w:multiLevelType w:val="hybridMultilevel"/>
    <w:tmpl w:val="F9F6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 w15:restartNumberingAfterBreak="0">
    <w:nsid w:val="3E3C4DC4"/>
    <w:multiLevelType w:val="hybridMultilevel"/>
    <w:tmpl w:val="4F6078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141D7"/>
    <w:multiLevelType w:val="hybridMultilevel"/>
    <w:tmpl w:val="1C36ABB8"/>
    <w:lvl w:ilvl="0" w:tplc="041A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33C6147"/>
    <w:multiLevelType w:val="hybridMultilevel"/>
    <w:tmpl w:val="AD8EB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45994"/>
    <w:multiLevelType w:val="hybridMultilevel"/>
    <w:tmpl w:val="0D10A46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769F"/>
    <w:multiLevelType w:val="hybridMultilevel"/>
    <w:tmpl w:val="893C560C"/>
    <w:lvl w:ilvl="0" w:tplc="6E9270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363500">
    <w:abstractNumId w:val="9"/>
  </w:num>
  <w:num w:numId="2" w16cid:durableId="674921427">
    <w:abstractNumId w:val="5"/>
  </w:num>
  <w:num w:numId="3" w16cid:durableId="885138897">
    <w:abstractNumId w:val="7"/>
  </w:num>
  <w:num w:numId="4" w16cid:durableId="628513030">
    <w:abstractNumId w:val="0"/>
  </w:num>
  <w:num w:numId="5" w16cid:durableId="1453861763">
    <w:abstractNumId w:val="6"/>
  </w:num>
  <w:num w:numId="6" w16cid:durableId="1073821829">
    <w:abstractNumId w:val="10"/>
  </w:num>
  <w:num w:numId="7" w16cid:durableId="1263225667">
    <w:abstractNumId w:val="2"/>
  </w:num>
  <w:num w:numId="8" w16cid:durableId="470025714">
    <w:abstractNumId w:val="3"/>
  </w:num>
  <w:num w:numId="9" w16cid:durableId="910969155">
    <w:abstractNumId w:val="8"/>
  </w:num>
  <w:num w:numId="10" w16cid:durableId="148637080">
    <w:abstractNumId w:val="4"/>
  </w:num>
  <w:num w:numId="11" w16cid:durableId="15515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28"/>
    <w:rsid w:val="000305AE"/>
    <w:rsid w:val="0004336F"/>
    <w:rsid w:val="00053901"/>
    <w:rsid w:val="000A7D90"/>
    <w:rsid w:val="000C7211"/>
    <w:rsid w:val="00113564"/>
    <w:rsid w:val="001155CA"/>
    <w:rsid w:val="00115EFF"/>
    <w:rsid w:val="00122C95"/>
    <w:rsid w:val="00147676"/>
    <w:rsid w:val="00160988"/>
    <w:rsid w:val="0016775A"/>
    <w:rsid w:val="00177EA6"/>
    <w:rsid w:val="00185715"/>
    <w:rsid w:val="001D27E7"/>
    <w:rsid w:val="002615D6"/>
    <w:rsid w:val="00282A47"/>
    <w:rsid w:val="0028622D"/>
    <w:rsid w:val="00314AB8"/>
    <w:rsid w:val="00335003"/>
    <w:rsid w:val="0034093F"/>
    <w:rsid w:val="00350E03"/>
    <w:rsid w:val="003A7BDD"/>
    <w:rsid w:val="003C1797"/>
    <w:rsid w:val="003D5125"/>
    <w:rsid w:val="003E0C33"/>
    <w:rsid w:val="003F7911"/>
    <w:rsid w:val="00454554"/>
    <w:rsid w:val="004649B3"/>
    <w:rsid w:val="00470F8A"/>
    <w:rsid w:val="00473279"/>
    <w:rsid w:val="00483DDB"/>
    <w:rsid w:val="004A0E92"/>
    <w:rsid w:val="00515AF5"/>
    <w:rsid w:val="005268CD"/>
    <w:rsid w:val="00552716"/>
    <w:rsid w:val="00553BA3"/>
    <w:rsid w:val="00561A8F"/>
    <w:rsid w:val="00577114"/>
    <w:rsid w:val="005C58F2"/>
    <w:rsid w:val="005C6F34"/>
    <w:rsid w:val="00615EC3"/>
    <w:rsid w:val="00631E85"/>
    <w:rsid w:val="00697B1C"/>
    <w:rsid w:val="00703D6B"/>
    <w:rsid w:val="00721736"/>
    <w:rsid w:val="00742E86"/>
    <w:rsid w:val="00762ED5"/>
    <w:rsid w:val="007826C9"/>
    <w:rsid w:val="007A5CE6"/>
    <w:rsid w:val="007D52E9"/>
    <w:rsid w:val="007F2E52"/>
    <w:rsid w:val="00815359"/>
    <w:rsid w:val="008377F1"/>
    <w:rsid w:val="008431B9"/>
    <w:rsid w:val="00870CCF"/>
    <w:rsid w:val="00892566"/>
    <w:rsid w:val="00895D79"/>
    <w:rsid w:val="008B680A"/>
    <w:rsid w:val="008C18AA"/>
    <w:rsid w:val="008D0580"/>
    <w:rsid w:val="00902101"/>
    <w:rsid w:val="00961187"/>
    <w:rsid w:val="009816A1"/>
    <w:rsid w:val="00990127"/>
    <w:rsid w:val="009A693A"/>
    <w:rsid w:val="009A78AF"/>
    <w:rsid w:val="009E37E1"/>
    <w:rsid w:val="009F4BC7"/>
    <w:rsid w:val="00A47B46"/>
    <w:rsid w:val="00A71B5E"/>
    <w:rsid w:val="00AE7146"/>
    <w:rsid w:val="00B220FC"/>
    <w:rsid w:val="00B23F95"/>
    <w:rsid w:val="00B3132D"/>
    <w:rsid w:val="00B412AC"/>
    <w:rsid w:val="00C1227D"/>
    <w:rsid w:val="00C12937"/>
    <w:rsid w:val="00C1595C"/>
    <w:rsid w:val="00C17271"/>
    <w:rsid w:val="00C2561F"/>
    <w:rsid w:val="00C4595D"/>
    <w:rsid w:val="00C64E5B"/>
    <w:rsid w:val="00C71B74"/>
    <w:rsid w:val="00C726D1"/>
    <w:rsid w:val="00C834C4"/>
    <w:rsid w:val="00CA5833"/>
    <w:rsid w:val="00CE5CCB"/>
    <w:rsid w:val="00CF6F0C"/>
    <w:rsid w:val="00D317BC"/>
    <w:rsid w:val="00D33C0E"/>
    <w:rsid w:val="00D526BE"/>
    <w:rsid w:val="00D54874"/>
    <w:rsid w:val="00D6013E"/>
    <w:rsid w:val="00D63B3A"/>
    <w:rsid w:val="00D64FD6"/>
    <w:rsid w:val="00D71EA9"/>
    <w:rsid w:val="00D843D0"/>
    <w:rsid w:val="00DE0AF6"/>
    <w:rsid w:val="00E12637"/>
    <w:rsid w:val="00E611F9"/>
    <w:rsid w:val="00E92F66"/>
    <w:rsid w:val="00EA20EC"/>
    <w:rsid w:val="00EB4558"/>
    <w:rsid w:val="00EE241A"/>
    <w:rsid w:val="00EF61CB"/>
    <w:rsid w:val="00F659F7"/>
    <w:rsid w:val="00F75D53"/>
    <w:rsid w:val="00F84428"/>
    <w:rsid w:val="00FA628A"/>
    <w:rsid w:val="00FB3933"/>
    <w:rsid w:val="00FB6004"/>
    <w:rsid w:val="00FB684D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290E"/>
  <w15:chartTrackingRefBased/>
  <w15:docId w15:val="{E5D02A4B-29C7-4848-A602-17B105A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C7211"/>
    <w:pPr>
      <w:ind w:left="720"/>
      <w:contextualSpacing/>
    </w:pPr>
  </w:style>
  <w:style w:type="table" w:styleId="Reetkatablice">
    <w:name w:val="Table Grid"/>
    <w:basedOn w:val="Obinatablica"/>
    <w:uiPriority w:val="39"/>
    <w:rsid w:val="00DE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C834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C83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mnatablicareetke5-isticanje6">
    <w:name w:val="Grid Table 5 Dark Accent 6"/>
    <w:basedOn w:val="Obinatablica"/>
    <w:uiPriority w:val="50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4-isticanje1">
    <w:name w:val="Grid Table 4 Accent 1"/>
    <w:basedOn w:val="Obinatablica"/>
    <w:uiPriority w:val="49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3-isticanje1">
    <w:name w:val="Grid Table 3 Accent 1"/>
    <w:basedOn w:val="Obinatablica"/>
    <w:uiPriority w:val="48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vijetlatablicapopisa1-isticanje5">
    <w:name w:val="List Table 1 Light Accent 5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7-isticanje5">
    <w:name w:val="List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popisa2-isticanje1">
    <w:name w:val="List Table 2 Accent 1"/>
    <w:basedOn w:val="Obinatablica"/>
    <w:uiPriority w:val="47"/>
    <w:rsid w:val="003E0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7-isticanje1">
    <w:name w:val="List Table 7 Colorful Accent 1"/>
    <w:basedOn w:val="Obinatablica"/>
    <w:uiPriority w:val="52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6-isticanje1">
    <w:name w:val="List Table 6 Colorful Accent 1"/>
    <w:basedOn w:val="Obinatablica"/>
    <w:uiPriority w:val="51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1">
    <w:name w:val="Normal1"/>
    <w:rsid w:val="00115EFF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5D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9A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78A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hr-HR"/>
    </w:rPr>
  </w:style>
  <w:style w:type="paragraph" w:styleId="Bezproreda">
    <w:name w:val="No Spacing"/>
    <w:uiPriority w:val="1"/>
    <w:qFormat/>
    <w:rsid w:val="00870CCF"/>
    <w:pPr>
      <w:spacing w:after="0" w:line="240" w:lineRule="auto"/>
    </w:pPr>
  </w:style>
  <w:style w:type="character" w:customStyle="1" w:styleId="fontstyle01">
    <w:name w:val="fontstyle01"/>
    <w:basedOn w:val="Zadanifontodlomka"/>
    <w:rsid w:val="003D5125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B274-C7EE-40EC-9FDF-A6F1451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Slaven Begović</cp:lastModifiedBy>
  <cp:revision>3</cp:revision>
  <cp:lastPrinted>2023-04-25T07:19:00Z</cp:lastPrinted>
  <dcterms:created xsi:type="dcterms:W3CDTF">2025-12-16T07:50:00Z</dcterms:created>
  <dcterms:modified xsi:type="dcterms:W3CDTF">2025-12-24T10:43:00Z</dcterms:modified>
</cp:coreProperties>
</file>